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02D9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24649" w:history="1">
            <w:r w:rsidR="00B802D9" w:rsidRPr="005A6B14">
              <w:rPr>
                <w:rStyle w:val="Hyperlink"/>
                <w:noProof/>
              </w:rPr>
              <w:t>1. WCF Framework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49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1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C532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0" w:history="1">
            <w:r w:rsidR="00B802D9" w:rsidRPr="005A6B14">
              <w:rPr>
                <w:rStyle w:val="Hyperlink"/>
                <w:noProof/>
              </w:rPr>
              <w:t>1.1. Dll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0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1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C532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1" w:history="1">
            <w:r w:rsidR="00B802D9" w:rsidRPr="005A6B14">
              <w:rPr>
                <w:rStyle w:val="Hyperlink"/>
                <w:noProof/>
              </w:rPr>
              <w:t>1.2. Namespace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1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1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C532B5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2" w:history="1">
            <w:r w:rsidR="00B802D9" w:rsidRPr="005A6B14">
              <w:rPr>
                <w:rStyle w:val="Hyperlink"/>
                <w:noProof/>
              </w:rPr>
              <w:t>1.3. Main Classes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2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C532B5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3" w:history="1">
            <w:r w:rsidR="00B802D9" w:rsidRPr="005A6B14">
              <w:rPr>
                <w:rStyle w:val="Hyperlink"/>
                <w:noProof/>
              </w:rPr>
              <w:t>1.3-1. ServiceEndPoint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3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C532B5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4" w:history="1">
            <w:r w:rsidR="00B802D9" w:rsidRPr="005A6B14">
              <w:rPr>
                <w:rStyle w:val="Hyperlink"/>
                <w:noProof/>
              </w:rPr>
              <w:t>1.3-2. ClientBase&lt;TChanel&gt;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4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C532B5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5" w:history="1">
            <w:r w:rsidR="00B802D9" w:rsidRPr="005A6B14">
              <w:rPr>
                <w:rStyle w:val="Hyperlink"/>
                <w:noProof/>
              </w:rPr>
              <w:t>1.3-3. ChanelFactory&lt;TChannel&gt;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5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B802D9" w:rsidRDefault="00C532B5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624656" w:history="1">
            <w:r w:rsidR="00B802D9" w:rsidRPr="005A6B14">
              <w:rPr>
                <w:rStyle w:val="Hyperlink"/>
                <w:noProof/>
              </w:rPr>
              <w:t>2. Authentication and Authorization in WCF</w:t>
            </w:r>
            <w:r w:rsidR="00B802D9">
              <w:rPr>
                <w:noProof/>
                <w:webHidden/>
              </w:rPr>
              <w:tab/>
            </w:r>
            <w:r w:rsidR="00B802D9">
              <w:rPr>
                <w:noProof/>
                <w:webHidden/>
              </w:rPr>
              <w:fldChar w:fldCharType="begin"/>
            </w:r>
            <w:r w:rsidR="00B802D9">
              <w:rPr>
                <w:noProof/>
                <w:webHidden/>
              </w:rPr>
              <w:instrText xml:space="preserve"> PAGEREF _Toc463624656 \h </w:instrText>
            </w:r>
            <w:r w:rsidR="00B802D9">
              <w:rPr>
                <w:noProof/>
                <w:webHidden/>
              </w:rPr>
            </w:r>
            <w:r w:rsidR="00B802D9">
              <w:rPr>
                <w:noProof/>
                <w:webHidden/>
              </w:rPr>
              <w:fldChar w:fldCharType="separate"/>
            </w:r>
            <w:r w:rsidR="00B802D9">
              <w:rPr>
                <w:noProof/>
                <w:webHidden/>
              </w:rPr>
              <w:t>2</w:t>
            </w:r>
            <w:r w:rsidR="00B802D9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207D2D" w:rsidRDefault="00C532B5" w:rsidP="00532CFB">
      <w:hyperlink r:id="rId10" w:history="1">
        <w:r w:rsidR="001C11DE" w:rsidRPr="007D3F80">
          <w:rPr>
            <w:rStyle w:val="Hyperlink"/>
          </w:rPr>
          <w:t>http://www.codeproject.com/Articles/642444/Creating-and-consuming-a-simple-WCF-Service-withou</w:t>
        </w:r>
      </w:hyperlink>
    </w:p>
    <w:p w:rsidR="00E4050B" w:rsidRDefault="001C11DE" w:rsidP="00E4050B">
      <w:r w:rsidRPr="001C11DE">
        <w:t>https://msdn.microsoft.com/en-us/library/ff405740.aspx</w:t>
      </w:r>
    </w:p>
    <w:p w:rsidR="00E4050B" w:rsidRDefault="00E4050B" w:rsidP="00787BDE">
      <w:pPr>
        <w:pStyle w:val="Heading1"/>
      </w:pPr>
      <w:bookmarkStart w:id="0" w:name="_Toc463624649"/>
      <w:r>
        <w:rPr>
          <w:rFonts w:hint="eastAsia"/>
        </w:rPr>
        <w:t>WCF Framework</w:t>
      </w:r>
      <w:bookmarkEnd w:id="0"/>
    </w:p>
    <w:p w:rsidR="006277B4" w:rsidRDefault="00787BDE" w:rsidP="00E4050B">
      <w:pPr>
        <w:pStyle w:val="Heading2"/>
      </w:pPr>
      <w:bookmarkStart w:id="1" w:name="_Toc463624650"/>
      <w:r>
        <w:t>D</w:t>
      </w:r>
      <w:r>
        <w:rPr>
          <w:rFonts w:hint="eastAsia"/>
        </w:rPr>
        <w:t>ll</w:t>
      </w:r>
      <w:bookmarkEnd w:id="1"/>
    </w:p>
    <w:p w:rsidR="00787BDE" w:rsidRDefault="00787BDE" w:rsidP="00787BDE">
      <w:r>
        <w:t>System.ServiceModel.dll</w:t>
      </w:r>
    </w:p>
    <w:p w:rsidR="00787BDE" w:rsidRDefault="00787BDE" w:rsidP="00E4050B">
      <w:pPr>
        <w:pStyle w:val="Heading2"/>
      </w:pPr>
      <w:bookmarkStart w:id="2" w:name="_Toc463624651"/>
      <w:r>
        <w:t>Namespace</w:t>
      </w:r>
      <w:bookmarkEnd w:id="2"/>
    </w:p>
    <w:p w:rsidR="00787BDE" w:rsidRDefault="00787BDE" w:rsidP="00787BDE">
      <w:r>
        <w:t>System.ServiceModel</w:t>
      </w:r>
    </w:p>
    <w:p w:rsidR="002F2DCE" w:rsidRDefault="002F2DCE" w:rsidP="00787BDE">
      <w:r>
        <w:rPr>
          <w:rFonts w:hint="eastAsia"/>
        </w:rPr>
        <w:t>System</w:t>
      </w:r>
      <w:r>
        <w:t>.ServiceModel.Description</w:t>
      </w:r>
    </w:p>
    <w:p w:rsidR="00BE1BF1" w:rsidRDefault="00BE1BF1" w:rsidP="00787BDE">
      <w:r>
        <w:t>System.ServiceModel.Configuration</w:t>
      </w:r>
    </w:p>
    <w:p w:rsidR="00787BDE" w:rsidRDefault="005A0DF0" w:rsidP="00787BDE">
      <w:r>
        <w:t>System.Runtime.Serialization(</w:t>
      </w:r>
      <w:r>
        <w:rPr>
          <w:rFonts w:hint="eastAsia"/>
        </w:rPr>
        <w:t>那些</w:t>
      </w:r>
      <w:r>
        <w:rPr>
          <w:rFonts w:hint="eastAsia"/>
        </w:rPr>
        <w:t>DataContract</w:t>
      </w:r>
      <w:r>
        <w:rPr>
          <w:rFonts w:hint="eastAsia"/>
        </w:rPr>
        <w:t>标识的类</w:t>
      </w:r>
      <w:r>
        <w:t>)</w:t>
      </w:r>
    </w:p>
    <w:p w:rsidR="0036274F" w:rsidRDefault="00206A78" w:rsidP="00787BDE">
      <w:r>
        <w:rPr>
          <w:noProof/>
        </w:rPr>
        <w:drawing>
          <wp:inline distT="0" distB="0" distL="0" distR="0" wp14:anchorId="26655788" wp14:editId="425E3B96">
            <wp:extent cx="3105150" cy="435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3E" w:rsidRDefault="00F24235" w:rsidP="00E4050B">
      <w:pPr>
        <w:pStyle w:val="Heading2"/>
      </w:pPr>
      <w:bookmarkStart w:id="3" w:name="_Toc463624652"/>
      <w:r>
        <w:rPr>
          <w:rFonts w:hint="eastAsia"/>
        </w:rPr>
        <w:lastRenderedPageBreak/>
        <w:t>Main Classes</w:t>
      </w:r>
      <w:bookmarkEnd w:id="3"/>
    </w:p>
    <w:p w:rsidR="00F24235" w:rsidRDefault="00F24235" w:rsidP="00E4050B">
      <w:pPr>
        <w:pStyle w:val="Heading3"/>
      </w:pPr>
      <w:bookmarkStart w:id="4" w:name="_Toc463624653"/>
      <w:r>
        <w:rPr>
          <w:rFonts w:hint="eastAsia"/>
        </w:rPr>
        <w:t>ServiceEndPoint</w:t>
      </w:r>
      <w:bookmarkEnd w:id="4"/>
    </w:p>
    <w:p w:rsidR="002E4F5E" w:rsidRDefault="002E4F5E" w:rsidP="002E4F5E">
      <w:r>
        <w:rPr>
          <w:rFonts w:hint="eastAsia"/>
        </w:rPr>
        <w:t>不管是</w:t>
      </w:r>
      <w:r>
        <w:rPr>
          <w:rFonts w:hint="eastAsia"/>
        </w:rPr>
        <w:t xml:space="preserve">client </w:t>
      </w:r>
      <w:r>
        <w:rPr>
          <w:rFonts w:hint="eastAsia"/>
        </w:rPr>
        <w:t>还是</w:t>
      </w:r>
      <w:r>
        <w:rPr>
          <w:rFonts w:hint="eastAsia"/>
        </w:rPr>
        <w:t xml:space="preserve"> serv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的都是这个类来代表一个</w:t>
      </w:r>
      <w:r>
        <w:rPr>
          <w:rFonts w:hint="eastAsia"/>
        </w:rPr>
        <w:t>endpoint</w:t>
      </w:r>
    </w:p>
    <w:p w:rsidR="001C0C6F" w:rsidRDefault="002E4F5E" w:rsidP="00E4050B">
      <w:pPr>
        <w:pStyle w:val="Heading3"/>
      </w:pPr>
      <w:bookmarkStart w:id="5" w:name="_Toc463624654"/>
      <w:r>
        <w:rPr>
          <w:rFonts w:hint="eastAsia"/>
        </w:rPr>
        <w:t>ClientBase</w:t>
      </w:r>
      <w:r>
        <w:t>&lt;TChanel&gt;</w:t>
      </w:r>
      <w:bookmarkEnd w:id="5"/>
    </w:p>
    <w:p w:rsidR="001C0C6F" w:rsidRDefault="001C0C6F" w:rsidP="002E4F5E">
      <w:r>
        <w:rPr>
          <w:rFonts w:hint="eastAsia"/>
        </w:rPr>
        <w:t>客户端继承的基类，用来封装</w:t>
      </w:r>
      <w:r>
        <w:rPr>
          <w:rFonts w:hint="eastAsia"/>
        </w:rPr>
        <w:t>channel</w:t>
      </w:r>
      <w:r>
        <w:rPr>
          <w:rFonts w:hint="eastAsia"/>
        </w:rPr>
        <w:t>和</w:t>
      </w:r>
      <w:r>
        <w:rPr>
          <w:rFonts w:hint="eastAsia"/>
        </w:rPr>
        <w:t>endpoint</w:t>
      </w:r>
    </w:p>
    <w:p w:rsidR="002E4F5E" w:rsidRDefault="001C0C6F" w:rsidP="002E4F5E">
      <w:r>
        <w:rPr>
          <w:noProof/>
        </w:rPr>
        <w:drawing>
          <wp:inline distT="0" distB="0" distL="0" distR="0" wp14:anchorId="511C2330" wp14:editId="7EAD7B6A">
            <wp:extent cx="5453561" cy="15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6E" w:rsidRDefault="0085296E" w:rsidP="00E4050B">
      <w:pPr>
        <w:pStyle w:val="Heading3"/>
      </w:pPr>
      <w:bookmarkStart w:id="6" w:name="_Toc463624655"/>
      <w:r>
        <w:rPr>
          <w:rFonts w:hint="eastAsia"/>
        </w:rPr>
        <w:t>ChanelFactory</w:t>
      </w:r>
      <w:r>
        <w:t>&lt;TChannel&gt;</w:t>
      </w:r>
      <w:bookmarkEnd w:id="6"/>
    </w:p>
    <w:p w:rsidR="0085296E" w:rsidRPr="0085296E" w:rsidRDefault="0085296E" w:rsidP="0085296E">
      <w:r>
        <w:rPr>
          <w:rFonts w:hint="eastAsia"/>
        </w:rPr>
        <w:t>用来生成</w:t>
      </w:r>
      <w:r>
        <w:rPr>
          <w:rFonts w:hint="eastAsia"/>
        </w:rPr>
        <w:t>Channel</w:t>
      </w:r>
    </w:p>
    <w:p w:rsidR="0085296E" w:rsidRDefault="0085296E" w:rsidP="002E4F5E">
      <w:r>
        <w:rPr>
          <w:noProof/>
        </w:rPr>
        <w:drawing>
          <wp:inline distT="0" distB="0" distL="0" distR="0" wp14:anchorId="61F5033F" wp14:editId="4A9A70D4">
            <wp:extent cx="5486400" cy="13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0F" w:rsidRDefault="0063430F" w:rsidP="002E4F5E">
      <w:r>
        <w:rPr>
          <w:rFonts w:hint="eastAsia"/>
        </w:rPr>
        <w:t>注意其</w:t>
      </w:r>
      <w:r>
        <w:rPr>
          <w:rFonts w:hint="eastAsia"/>
        </w:rPr>
        <w:t xml:space="preserve">CreateChannel </w:t>
      </w:r>
      <w:r>
        <w:rPr>
          <w:rFonts w:hint="eastAsia"/>
        </w:rPr>
        <w:t>方法返回的还是一个</w:t>
      </w:r>
      <w:r w:rsidR="003235A5">
        <w:rPr>
          <w:rFonts w:hint="eastAsia"/>
        </w:rPr>
        <w:t xml:space="preserve">service </w:t>
      </w:r>
      <w:r>
        <w:rPr>
          <w:rFonts w:hint="eastAsia"/>
        </w:rPr>
        <w:t xml:space="preserve">Interface </w:t>
      </w:r>
      <w:r>
        <w:rPr>
          <w:rFonts w:hint="eastAsia"/>
        </w:rPr>
        <w:t>类型的</w:t>
      </w:r>
      <w:r>
        <w:rPr>
          <w:rFonts w:hint="eastAsia"/>
        </w:rPr>
        <w:t>object</w:t>
      </w:r>
    </w:p>
    <w:p w:rsidR="00F24235" w:rsidRDefault="0063430F" w:rsidP="00A15847">
      <w:r>
        <w:rPr>
          <w:noProof/>
        </w:rPr>
        <w:drawing>
          <wp:inline distT="0" distB="0" distL="0" distR="0" wp14:anchorId="2F0A13D1" wp14:editId="30A6FBEA">
            <wp:extent cx="5486400" cy="109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48" w:rsidRDefault="00995348" w:rsidP="00995348">
      <w:pPr>
        <w:pStyle w:val="Heading1"/>
      </w:pPr>
      <w:bookmarkStart w:id="7" w:name="_Toc463624656"/>
      <w:r w:rsidRPr="00A15847">
        <w:t>Authentication and Authorization in WCF</w:t>
      </w:r>
      <w:bookmarkEnd w:id="7"/>
    </w:p>
    <w:p w:rsidR="00995348" w:rsidRPr="00F24235" w:rsidRDefault="00BC6708" w:rsidP="00A15847">
      <w:hyperlink r:id="rId15" w:history="1">
        <w:r w:rsidR="00125D87" w:rsidRPr="00BC6708">
          <w:rPr>
            <w:rStyle w:val="Hyperlink"/>
          </w:rPr>
          <w:t>Authentication and Authorization in WCF</w:t>
        </w:r>
        <w:r w:rsidR="008D72A5" w:rsidRPr="00BC6708">
          <w:rPr>
            <w:rStyle w:val="Hyperlink"/>
          </w:rPr>
          <w:t>.docx</w:t>
        </w:r>
      </w:hyperlink>
      <w:bookmarkStart w:id="8" w:name="_GoBack"/>
      <w:bookmarkEnd w:id="8"/>
    </w:p>
    <w:sectPr w:rsidR="00995348" w:rsidRPr="00F24235" w:rsidSect="00F17A25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B5" w:rsidRDefault="00C532B5" w:rsidP="00F17A25">
      <w:pPr>
        <w:spacing w:after="0" w:line="240" w:lineRule="auto"/>
      </w:pPr>
      <w:r>
        <w:separator/>
      </w:r>
    </w:p>
  </w:endnote>
  <w:endnote w:type="continuationSeparator" w:id="0">
    <w:p w:rsidR="00C532B5" w:rsidRDefault="00C532B5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B5" w:rsidRDefault="00C532B5" w:rsidP="00F17A25">
      <w:pPr>
        <w:spacing w:after="0" w:line="240" w:lineRule="auto"/>
      </w:pPr>
      <w:r>
        <w:separator/>
      </w:r>
    </w:p>
  </w:footnote>
  <w:footnote w:type="continuationSeparator" w:id="0">
    <w:p w:rsidR="00C532B5" w:rsidRDefault="00C532B5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2DF"/>
    <w:multiLevelType w:val="hybridMultilevel"/>
    <w:tmpl w:val="1E40D06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>
    <w:nsid w:val="122707C3"/>
    <w:multiLevelType w:val="multilevel"/>
    <w:tmpl w:val="29A40340"/>
    <w:numStyleLink w:val="Style1"/>
  </w:abstractNum>
  <w:abstractNum w:abstractNumId="2">
    <w:nsid w:val="20784F9B"/>
    <w:multiLevelType w:val="hybridMultilevel"/>
    <w:tmpl w:val="6C0ECA54"/>
    <w:lvl w:ilvl="0" w:tplc="04090005">
      <w:start w:val="1"/>
      <w:numFmt w:val="bullet"/>
      <w:lvlText w:val="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">
    <w:nsid w:val="2C143EE2"/>
    <w:multiLevelType w:val="multilevel"/>
    <w:tmpl w:val="29A40340"/>
    <w:numStyleLink w:val="Style1"/>
  </w:abstractNum>
  <w:abstractNum w:abstractNumId="4">
    <w:nsid w:val="2E121F73"/>
    <w:multiLevelType w:val="hybridMultilevel"/>
    <w:tmpl w:val="86224602"/>
    <w:lvl w:ilvl="0" w:tplc="04090005">
      <w:start w:val="1"/>
      <w:numFmt w:val="bullet"/>
      <w:lvlText w:val="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>
    <w:nsid w:val="305A2976"/>
    <w:multiLevelType w:val="hybridMultilevel"/>
    <w:tmpl w:val="A6AEE698"/>
    <w:lvl w:ilvl="0" w:tplc="04090005">
      <w:start w:val="1"/>
      <w:numFmt w:val="bullet"/>
      <w:lvlText w:val="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72A74D21"/>
    <w:multiLevelType w:val="multilevel"/>
    <w:tmpl w:val="7860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2E9E"/>
    <w:rsid w:val="000242B5"/>
    <w:rsid w:val="00080F74"/>
    <w:rsid w:val="0008763A"/>
    <w:rsid w:val="000A5271"/>
    <w:rsid w:val="000C3DA6"/>
    <w:rsid w:val="000E4E4F"/>
    <w:rsid w:val="00103B46"/>
    <w:rsid w:val="00125D87"/>
    <w:rsid w:val="001A0661"/>
    <w:rsid w:val="001C0C6F"/>
    <w:rsid w:val="001C11DE"/>
    <w:rsid w:val="001C4ADB"/>
    <w:rsid w:val="001C5ACB"/>
    <w:rsid w:val="00202A83"/>
    <w:rsid w:val="00206A78"/>
    <w:rsid w:val="00207D2D"/>
    <w:rsid w:val="0026629E"/>
    <w:rsid w:val="00272E6D"/>
    <w:rsid w:val="00277D46"/>
    <w:rsid w:val="0029288B"/>
    <w:rsid w:val="002A5398"/>
    <w:rsid w:val="002D5301"/>
    <w:rsid w:val="002E4F5E"/>
    <w:rsid w:val="002F114C"/>
    <w:rsid w:val="002F2DCE"/>
    <w:rsid w:val="003235A5"/>
    <w:rsid w:val="0036274F"/>
    <w:rsid w:val="003A4479"/>
    <w:rsid w:val="003D7D3B"/>
    <w:rsid w:val="003F7595"/>
    <w:rsid w:val="00407A22"/>
    <w:rsid w:val="00426A33"/>
    <w:rsid w:val="0046206E"/>
    <w:rsid w:val="0046610B"/>
    <w:rsid w:val="004D0EA3"/>
    <w:rsid w:val="004E6F94"/>
    <w:rsid w:val="004F0A99"/>
    <w:rsid w:val="00532CFB"/>
    <w:rsid w:val="005350AB"/>
    <w:rsid w:val="0056130D"/>
    <w:rsid w:val="005950F5"/>
    <w:rsid w:val="005A0DF0"/>
    <w:rsid w:val="005D764C"/>
    <w:rsid w:val="006027AD"/>
    <w:rsid w:val="00625752"/>
    <w:rsid w:val="006277B4"/>
    <w:rsid w:val="0063430F"/>
    <w:rsid w:val="00666272"/>
    <w:rsid w:val="0078217E"/>
    <w:rsid w:val="00787BDE"/>
    <w:rsid w:val="00793260"/>
    <w:rsid w:val="007F46D0"/>
    <w:rsid w:val="00800505"/>
    <w:rsid w:val="0084099F"/>
    <w:rsid w:val="0084284C"/>
    <w:rsid w:val="00842CC1"/>
    <w:rsid w:val="0085296E"/>
    <w:rsid w:val="008614EA"/>
    <w:rsid w:val="008855FE"/>
    <w:rsid w:val="0089576C"/>
    <w:rsid w:val="008D72A5"/>
    <w:rsid w:val="008E3CE4"/>
    <w:rsid w:val="008F198E"/>
    <w:rsid w:val="009303C8"/>
    <w:rsid w:val="00943D38"/>
    <w:rsid w:val="00975AC4"/>
    <w:rsid w:val="00987EFE"/>
    <w:rsid w:val="00995348"/>
    <w:rsid w:val="009C05BF"/>
    <w:rsid w:val="009F2A29"/>
    <w:rsid w:val="00A15847"/>
    <w:rsid w:val="00AC18C2"/>
    <w:rsid w:val="00AF2E7C"/>
    <w:rsid w:val="00AF3C59"/>
    <w:rsid w:val="00B2049F"/>
    <w:rsid w:val="00B802D9"/>
    <w:rsid w:val="00BB5BDE"/>
    <w:rsid w:val="00BC1D55"/>
    <w:rsid w:val="00BC6708"/>
    <w:rsid w:val="00BE1BF1"/>
    <w:rsid w:val="00C532B5"/>
    <w:rsid w:val="00CB7F0A"/>
    <w:rsid w:val="00CE288F"/>
    <w:rsid w:val="00D1419D"/>
    <w:rsid w:val="00D26335"/>
    <w:rsid w:val="00D32ED1"/>
    <w:rsid w:val="00D35C35"/>
    <w:rsid w:val="00DB47E1"/>
    <w:rsid w:val="00DE2637"/>
    <w:rsid w:val="00E32A34"/>
    <w:rsid w:val="00E348A6"/>
    <w:rsid w:val="00E4050B"/>
    <w:rsid w:val="00EB503E"/>
    <w:rsid w:val="00EC3221"/>
    <w:rsid w:val="00EF1ECF"/>
    <w:rsid w:val="00EF3DB4"/>
    <w:rsid w:val="00F17A25"/>
    <w:rsid w:val="00F24235"/>
    <w:rsid w:val="00F3747F"/>
    <w:rsid w:val="00F41910"/>
    <w:rsid w:val="00F562A9"/>
    <w:rsid w:val="00F606A2"/>
    <w:rsid w:val="00FA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277D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277D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Authentication%20and%20Authorization%20in%20WCF.docx" TargetMode="External"/><Relationship Id="rId10" Type="http://schemas.openxmlformats.org/officeDocument/2006/relationships/hyperlink" Target="http://www.codeproject.com/Articles/642444/Creating-and-consuming-a-simple-WCF-Service-witho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E3B5-D3AC-4F57-910F-1D429203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93</cp:revision>
  <dcterms:created xsi:type="dcterms:W3CDTF">2013-06-15T09:22:00Z</dcterms:created>
  <dcterms:modified xsi:type="dcterms:W3CDTF">2016-10-07T09:30:00Z</dcterms:modified>
</cp:coreProperties>
</file>